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B591" w14:textId="77777777" w:rsidR="009F4EAD" w:rsidRPr="001A08AD" w:rsidRDefault="00BE396B" w:rsidP="00BE396B">
      <w:pPr>
        <w:jc w:val="center"/>
        <w:rPr>
          <w:b/>
        </w:rPr>
      </w:pPr>
      <w:r w:rsidRPr="001A08AD">
        <w:rPr>
          <w:rFonts w:hint="eastAsia"/>
          <w:b/>
        </w:rPr>
        <w:t>2</w:t>
      </w:r>
      <w:r w:rsidRPr="001A08AD">
        <w:rPr>
          <w:rFonts w:hint="eastAsia"/>
          <w:b/>
        </w:rPr>
        <w:t>級</w:t>
      </w:r>
      <w:r w:rsidR="00A37E9C" w:rsidRPr="001A08AD">
        <w:rPr>
          <w:rFonts w:hint="eastAsia"/>
          <w:b/>
        </w:rPr>
        <w:t>審判講習会について</w:t>
      </w:r>
    </w:p>
    <w:p w14:paraId="306D2A22" w14:textId="77777777" w:rsidR="00A37E9C" w:rsidRDefault="00A37E9C"/>
    <w:p w14:paraId="66F62581" w14:textId="77777777" w:rsidR="00A37E9C" w:rsidRDefault="00BE396B" w:rsidP="00BE396B">
      <w:pPr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級</w:t>
      </w:r>
      <w:r w:rsidR="00A37E9C">
        <w:rPr>
          <w:rFonts w:hint="eastAsia"/>
        </w:rPr>
        <w:t>審判講習会を下記の要領で行います。</w:t>
      </w:r>
    </w:p>
    <w:p w14:paraId="0C09A6D3" w14:textId="77777777" w:rsidR="00A37E9C" w:rsidRDefault="00A37E9C"/>
    <w:p w14:paraId="6951A1C6" w14:textId="77777777" w:rsidR="00A37E9C" w:rsidRDefault="00A37E9C" w:rsidP="00A37E9C">
      <w:pPr>
        <w:pStyle w:val="a8"/>
      </w:pPr>
      <w:r>
        <w:rPr>
          <w:rFonts w:hint="eastAsia"/>
        </w:rPr>
        <w:t>記</w:t>
      </w:r>
    </w:p>
    <w:p w14:paraId="7BB820D0" w14:textId="54B2223A" w:rsidR="00A37E9C" w:rsidRDefault="00A37E9C" w:rsidP="00A37E9C">
      <w:r>
        <w:rPr>
          <w:rFonts w:hint="eastAsia"/>
        </w:rPr>
        <w:t>1</w:t>
      </w:r>
      <w:r>
        <w:rPr>
          <w:rFonts w:hint="eastAsia"/>
        </w:rPr>
        <w:t>．日時：</w:t>
      </w:r>
      <w:r>
        <w:tab/>
      </w:r>
      <w:r w:rsidR="009B7617">
        <w:rPr>
          <w:rFonts w:hint="eastAsia"/>
        </w:rPr>
        <w:t>20</w:t>
      </w:r>
      <w:r w:rsidR="002A540F">
        <w:rPr>
          <w:rFonts w:hint="eastAsia"/>
        </w:rPr>
        <w:t>2</w:t>
      </w:r>
      <w:r w:rsidR="00975E68"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975E68"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975E68">
        <w:rPr>
          <w:rFonts w:hint="eastAsia"/>
        </w:rPr>
        <w:t>金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1</w:t>
      </w:r>
      <w:r w:rsidR="007D463A">
        <w:rPr>
          <w:rFonts w:hint="eastAsia"/>
        </w:rPr>
        <w:t>9</w:t>
      </w:r>
      <w:r>
        <w:rPr>
          <w:rFonts w:hint="eastAsia"/>
        </w:rPr>
        <w:t>:10</w:t>
      </w:r>
      <w:r>
        <w:rPr>
          <w:rFonts w:hint="eastAsia"/>
        </w:rPr>
        <w:t xml:space="preserve">開始　</w:t>
      </w:r>
      <w:r w:rsidR="00BE396B">
        <w:rPr>
          <w:rFonts w:hint="eastAsia"/>
        </w:rPr>
        <w:t>2</w:t>
      </w:r>
      <w:r w:rsidR="007D463A">
        <w:t>1</w:t>
      </w:r>
      <w:r w:rsidR="00BE396B">
        <w:rPr>
          <w:rFonts w:hint="eastAsia"/>
        </w:rPr>
        <w:t>:00</w:t>
      </w:r>
      <w:r w:rsidR="00BE396B">
        <w:rPr>
          <w:rFonts w:hint="eastAsia"/>
        </w:rPr>
        <w:t xml:space="preserve">ごろまで　</w:t>
      </w:r>
      <w:r>
        <w:rPr>
          <w:rFonts w:hint="eastAsia"/>
        </w:rPr>
        <w:t>(</w:t>
      </w:r>
      <w:r>
        <w:rPr>
          <w:rFonts w:hint="eastAsia"/>
        </w:rPr>
        <w:t>時間厳守</w:t>
      </w:r>
      <w:r>
        <w:rPr>
          <w:rFonts w:hint="eastAsia"/>
        </w:rPr>
        <w:t>)</w:t>
      </w:r>
    </w:p>
    <w:p w14:paraId="5F913EB0" w14:textId="513518A9" w:rsidR="0080501E" w:rsidRDefault="0080501E" w:rsidP="0080501E">
      <w:pPr>
        <w:ind w:left="1890" w:hangingChars="900" w:hanging="1890"/>
      </w:pPr>
      <w:r>
        <w:rPr>
          <w:rFonts w:hint="eastAsia"/>
        </w:rPr>
        <w:t xml:space="preserve">　　　　　　　　　</w:t>
      </w:r>
      <w:r>
        <w:t>(</w:t>
      </w:r>
      <w:r>
        <w:rPr>
          <w:rFonts w:hint="eastAsia"/>
        </w:rPr>
        <w:t>大会の進行により、</w:t>
      </w:r>
      <w:r>
        <w:rPr>
          <w:rFonts w:hint="eastAsia"/>
        </w:rPr>
        <w:t>1</w:t>
      </w:r>
      <w:r>
        <w:t>8:</w:t>
      </w:r>
      <w:r>
        <w:rPr>
          <w:rFonts w:hint="eastAsia"/>
        </w:rPr>
        <w:t>10</w:t>
      </w:r>
      <w:r>
        <w:rPr>
          <w:rFonts w:hint="eastAsia"/>
        </w:rPr>
        <w:t xml:space="preserve">開始　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:00</w:t>
      </w:r>
      <w:r>
        <w:rPr>
          <w:rFonts w:hint="eastAsia"/>
        </w:rPr>
        <w:t>ごろまで　に変更になる可能性があります。詳細は後日連絡いたします。</w:t>
      </w:r>
      <w:r>
        <w:t>)</w:t>
      </w:r>
    </w:p>
    <w:p w14:paraId="06F833A3" w14:textId="07D45EC6" w:rsidR="00975E68" w:rsidRDefault="00975E68" w:rsidP="00A37E9C">
      <w:r>
        <w:t xml:space="preserve">                202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 w:rsidRPr="00975E68">
        <w:rPr>
          <w:rFonts w:hint="eastAsia"/>
        </w:rPr>
        <w:t xml:space="preserve"> </w:t>
      </w:r>
      <w:r>
        <w:rPr>
          <w:rFonts w:hint="eastAsia"/>
        </w:rPr>
        <w:t xml:space="preserve"> 1</w:t>
      </w:r>
      <w:r w:rsidR="007D463A">
        <w:t>8:</w:t>
      </w:r>
      <w:r>
        <w:rPr>
          <w:rFonts w:hint="eastAsia"/>
        </w:rPr>
        <w:t>10</w:t>
      </w:r>
      <w:r>
        <w:rPr>
          <w:rFonts w:hint="eastAsia"/>
        </w:rPr>
        <w:t xml:space="preserve">開始　</w:t>
      </w:r>
      <w:r>
        <w:rPr>
          <w:rFonts w:hint="eastAsia"/>
        </w:rPr>
        <w:t>2</w:t>
      </w:r>
      <w:r w:rsidR="007D463A">
        <w:t>0</w:t>
      </w:r>
      <w:r>
        <w:rPr>
          <w:rFonts w:hint="eastAsia"/>
        </w:rPr>
        <w:t>:00</w:t>
      </w:r>
      <w:r>
        <w:rPr>
          <w:rFonts w:hint="eastAsia"/>
        </w:rPr>
        <w:t xml:space="preserve">ごろまで　</w:t>
      </w:r>
      <w:r>
        <w:rPr>
          <w:rFonts w:hint="eastAsia"/>
        </w:rPr>
        <w:t>(</w:t>
      </w:r>
      <w:r>
        <w:rPr>
          <w:rFonts w:hint="eastAsia"/>
        </w:rPr>
        <w:t>時間厳守</w:t>
      </w:r>
      <w:r>
        <w:rPr>
          <w:rFonts w:hint="eastAsia"/>
        </w:rPr>
        <w:t>)</w:t>
      </w:r>
    </w:p>
    <w:p w14:paraId="4D1ECACB" w14:textId="7696F3F6" w:rsidR="00975E68" w:rsidRPr="00975E68" w:rsidRDefault="00975E68" w:rsidP="00975E68">
      <w:pPr>
        <w:ind w:left="1890" w:hangingChars="900" w:hanging="1890"/>
      </w:pPr>
      <w:r>
        <w:rPr>
          <w:rFonts w:hint="eastAsia"/>
        </w:rPr>
        <w:t xml:space="preserve">　　　　　　　　　いずれかの日程に参加していただくことになります。宿泊・移動の関係などで日程の希望がございましたら、申し込みの際にお申し付けください。その他、要望やご不明な点などございましたら、五十嵐までお問い合わせください。</w:t>
      </w:r>
    </w:p>
    <w:p w14:paraId="61CFBD60" w14:textId="77777777" w:rsidR="00A37E9C" w:rsidRDefault="00A37E9C" w:rsidP="00A37E9C">
      <w:r>
        <w:rPr>
          <w:rFonts w:hint="eastAsia"/>
        </w:rPr>
        <w:t>2</w:t>
      </w:r>
      <w:r>
        <w:rPr>
          <w:rFonts w:hint="eastAsia"/>
        </w:rPr>
        <w:t>．場所：</w:t>
      </w:r>
      <w:r>
        <w:tab/>
      </w:r>
      <w:r>
        <w:rPr>
          <w:rFonts w:hint="eastAsia"/>
        </w:rPr>
        <w:t>旭川市総合体育館　第</w:t>
      </w:r>
      <w:r>
        <w:rPr>
          <w:rFonts w:hint="eastAsia"/>
        </w:rPr>
        <w:t>1</w:t>
      </w:r>
      <w:r>
        <w:rPr>
          <w:rFonts w:hint="eastAsia"/>
        </w:rPr>
        <w:t>体育室</w:t>
      </w:r>
    </w:p>
    <w:p w14:paraId="79A108C7" w14:textId="77777777" w:rsidR="00A37E9C" w:rsidRDefault="00A37E9C" w:rsidP="00A37E9C">
      <w:r>
        <w:rPr>
          <w:rFonts w:hint="eastAsia"/>
        </w:rPr>
        <w:t>3</w:t>
      </w:r>
      <w:r>
        <w:rPr>
          <w:rFonts w:hint="eastAsia"/>
        </w:rPr>
        <w:t>．料金：</w:t>
      </w:r>
      <w:r>
        <w:rPr>
          <w:rFonts w:hint="eastAsia"/>
        </w:rPr>
        <w:tab/>
      </w:r>
      <w:r>
        <w:rPr>
          <w:rFonts w:hint="eastAsia"/>
        </w:rPr>
        <w:t>新規：</w:t>
      </w:r>
      <w:r>
        <w:rPr>
          <w:rFonts w:hint="eastAsia"/>
        </w:rPr>
        <w:t>5,500</w:t>
      </w:r>
      <w:r>
        <w:rPr>
          <w:rFonts w:hint="eastAsia"/>
        </w:rPr>
        <w:t>円、更新：</w:t>
      </w:r>
      <w:r>
        <w:rPr>
          <w:rFonts w:hint="eastAsia"/>
        </w:rPr>
        <w:t>4,500</w:t>
      </w:r>
      <w:r>
        <w:rPr>
          <w:rFonts w:hint="eastAsia"/>
        </w:rPr>
        <w:t>円</w:t>
      </w:r>
    </w:p>
    <w:p w14:paraId="31DAB2A1" w14:textId="4F02AADE" w:rsidR="00A37E9C" w:rsidRDefault="00A37E9C" w:rsidP="00A37E9C">
      <w:r>
        <w:rPr>
          <w:rFonts w:hint="eastAsia"/>
        </w:rPr>
        <w:t>4</w:t>
      </w:r>
      <w:r>
        <w:rPr>
          <w:rFonts w:hint="eastAsia"/>
        </w:rPr>
        <w:t>．申込締切：</w:t>
      </w:r>
      <w:r>
        <w:tab/>
      </w:r>
      <w:r w:rsidR="009B7617">
        <w:t>20</w:t>
      </w:r>
      <w:r w:rsidR="00663EF3"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975E68"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975E68">
        <w:rPr>
          <w:rFonts w:hint="eastAsia"/>
        </w:rPr>
        <w:t>日</w:t>
      </w:r>
      <w:r>
        <w:rPr>
          <w:rFonts w:hint="eastAsia"/>
        </w:rPr>
        <w:t>)</w:t>
      </w:r>
    </w:p>
    <w:p w14:paraId="2E03998A" w14:textId="77777777" w:rsidR="00BE396B" w:rsidRDefault="00A37E9C" w:rsidP="00A37E9C">
      <w:r>
        <w:rPr>
          <w:rFonts w:hint="eastAsia"/>
        </w:rPr>
        <w:t>5</w:t>
      </w:r>
      <w:r>
        <w:rPr>
          <w:rFonts w:hint="eastAsia"/>
        </w:rPr>
        <w:t>．申込方法：</w:t>
      </w:r>
      <w:r>
        <w:tab/>
      </w:r>
      <w:r w:rsidR="00BE396B">
        <w:rPr>
          <w:rFonts w:hint="eastAsia"/>
        </w:rPr>
        <w:t>必要事項を記入し、下記にお申し込みください。</w:t>
      </w:r>
    </w:p>
    <w:p w14:paraId="5E130692" w14:textId="4E60312B" w:rsidR="001A08AD" w:rsidRPr="001A08AD" w:rsidRDefault="005F5F0E" w:rsidP="00975E68">
      <w:pPr>
        <w:ind w:left="840" w:firstLine="840"/>
      </w:pPr>
      <w:r>
        <w:rPr>
          <w:rFonts w:hint="eastAsia"/>
          <w:lang w:eastAsia="zh-TW"/>
        </w:rPr>
        <w:t>〈申込書〉</w:t>
      </w:r>
      <w:r w:rsidR="001A08AD">
        <w:rPr>
          <w:rFonts w:hint="eastAsia"/>
        </w:rPr>
        <w:t xml:space="preserve">　メールアドレス：　</w:t>
      </w:r>
      <w:r w:rsidR="00975E68">
        <w:t>mori.24.soft@gmail.com</w:t>
      </w:r>
    </w:p>
    <w:p w14:paraId="02721E25" w14:textId="0CB88BB1" w:rsidR="00BE396B" w:rsidRPr="00975E68" w:rsidRDefault="00BE396B" w:rsidP="00975E68">
      <w:pPr>
        <w:ind w:firstLineChars="300" w:firstLine="63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</w:t>
      </w:r>
      <w:r w:rsidR="005F5F0E">
        <w:rPr>
          <w:rFonts w:eastAsia="SimSun"/>
          <w:lang w:eastAsia="zh-CN"/>
        </w:rPr>
        <w:tab/>
      </w:r>
      <w:r w:rsidR="005F5F0E">
        <w:rPr>
          <w:rFonts w:hint="eastAsia"/>
          <w:lang w:eastAsia="zh-CN"/>
        </w:rPr>
        <w:t>〈</w:t>
      </w:r>
      <w:r w:rsidR="005F5F0E">
        <w:rPr>
          <w:rFonts w:hint="eastAsia"/>
        </w:rPr>
        <w:t>料金</w:t>
      </w:r>
      <w:r w:rsidR="005F5F0E">
        <w:rPr>
          <w:rFonts w:hint="eastAsia"/>
          <w:lang w:eastAsia="zh-CN"/>
        </w:rPr>
        <w:t>〉</w:t>
      </w:r>
      <w:r>
        <w:rPr>
          <w:rFonts w:hint="eastAsia"/>
          <w:lang w:eastAsia="zh-CN"/>
        </w:rPr>
        <w:t xml:space="preserve">振込先　北洋銀行野幌中央支店　店番号　</w:t>
      </w:r>
      <w:r w:rsidR="00975E68">
        <w:rPr>
          <w:rFonts w:hint="eastAsia"/>
        </w:rPr>
        <w:t>4</w:t>
      </w:r>
      <w:r w:rsidR="00975E68">
        <w:t>96</w:t>
      </w:r>
      <w:r w:rsidR="005F5F0E">
        <w:rPr>
          <w:rFonts w:hint="eastAsia"/>
          <w:lang w:eastAsia="zh-CN"/>
        </w:rPr>
        <w:t xml:space="preserve">　</w:t>
      </w:r>
      <w:r w:rsidR="005F5F0E">
        <w:rPr>
          <w:rFonts w:hint="eastAsia"/>
        </w:rPr>
        <w:t>（普）</w:t>
      </w:r>
      <w:r w:rsidR="00975E68">
        <w:rPr>
          <w:rFonts w:hint="eastAsia"/>
        </w:rPr>
        <w:t>3</w:t>
      </w:r>
      <w:r w:rsidR="00975E68">
        <w:t>595</w:t>
      </w:r>
      <w:r w:rsidR="00975E68">
        <w:rPr>
          <w:rFonts w:hint="eastAsia"/>
        </w:rPr>
        <w:t>2</w:t>
      </w:r>
      <w:r w:rsidR="00975E68">
        <w:t>1</w:t>
      </w:r>
      <w:r w:rsidR="005F5F0E">
        <w:rPr>
          <w:rFonts w:hint="eastAsia"/>
          <w:lang w:eastAsia="zh-CN"/>
        </w:rPr>
        <w:t xml:space="preserve">　　　　　　　　　　　　　　　　　　　　　</w:t>
      </w:r>
    </w:p>
    <w:p w14:paraId="6EFB243E" w14:textId="77777777" w:rsidR="00BE396B" w:rsidRDefault="00BE396B" w:rsidP="00BE396B">
      <w:pPr>
        <w:ind w:firstLineChars="1300" w:firstLine="2730"/>
      </w:pPr>
      <w:r>
        <w:rPr>
          <w:rFonts w:hint="eastAsia"/>
        </w:rPr>
        <w:t xml:space="preserve">　　　　　　　　　　　　　　北海道学生ソフトテニス連盟</w:t>
      </w:r>
    </w:p>
    <w:p w14:paraId="33AA3E36" w14:textId="77777777" w:rsidR="00BE396B" w:rsidRDefault="00BE396B" w:rsidP="00A37E9C">
      <w:r>
        <w:rPr>
          <w:rFonts w:hint="eastAsia"/>
        </w:rPr>
        <w:t xml:space="preserve">　　　　　</w:t>
      </w:r>
      <w:r w:rsidR="005F5F0E">
        <w:tab/>
      </w:r>
      <w:r>
        <w:rPr>
          <w:rFonts w:hint="eastAsia"/>
        </w:rPr>
        <w:t>（</w:t>
      </w:r>
      <w:r>
        <w:rPr>
          <w:rFonts w:hint="eastAsia"/>
          <w:b/>
          <w:bCs/>
        </w:rPr>
        <w:t>団体名義の口座から振り込み、</w:t>
      </w:r>
      <w:r w:rsidR="005F5F0E">
        <w:rPr>
          <w:rFonts w:hint="eastAsia"/>
          <w:b/>
          <w:bCs/>
        </w:rPr>
        <w:t>大会参加料や登録料</w:t>
      </w:r>
      <w:r>
        <w:rPr>
          <w:rFonts w:hint="eastAsia"/>
          <w:b/>
          <w:bCs/>
        </w:rPr>
        <w:t>と分けてください</w:t>
      </w:r>
      <w:r>
        <w:rPr>
          <w:rFonts w:hint="eastAsia"/>
        </w:rPr>
        <w:t>）</w:t>
      </w:r>
    </w:p>
    <w:p w14:paraId="20596F1D" w14:textId="13B23160" w:rsidR="00D740A9" w:rsidRPr="00975E68" w:rsidRDefault="005F5F0E" w:rsidP="00D740A9">
      <w:pPr>
        <w:ind w:left="1890" w:hangingChars="900" w:hanging="1890"/>
      </w:pPr>
      <w:r>
        <w:rPr>
          <w:rFonts w:hint="eastAsia"/>
        </w:rPr>
        <w:t>6</w:t>
      </w:r>
      <w:r>
        <w:rPr>
          <w:rFonts w:hint="eastAsia"/>
        </w:rPr>
        <w:t>．その他：</w:t>
      </w:r>
      <w:r w:rsidR="00975E68">
        <w:t xml:space="preserve">     </w:t>
      </w:r>
      <w:r w:rsidR="00975E68">
        <w:rPr>
          <w:rFonts w:hint="eastAsia"/>
        </w:rPr>
        <w:t>(</w:t>
      </w:r>
      <w:r w:rsidR="00975E68">
        <w:t>1</w:t>
      </w:r>
      <w:r w:rsidR="00975E68">
        <w:rPr>
          <w:rFonts w:hint="eastAsia"/>
        </w:rPr>
        <w:t>)</w:t>
      </w:r>
      <w:r w:rsidR="00975E68">
        <w:rPr>
          <w:rFonts w:hint="eastAsia"/>
        </w:rPr>
        <w:t>今回は感染症対策として、審判講習会を</w:t>
      </w:r>
      <w:r w:rsidR="00975E68">
        <w:rPr>
          <w:rFonts w:hint="eastAsia"/>
        </w:rPr>
        <w:t>2</w:t>
      </w:r>
      <w:r w:rsidR="00975E68">
        <w:rPr>
          <w:rFonts w:hint="eastAsia"/>
        </w:rPr>
        <w:t>日間開催とさせていただきます。宿泊・移動の関係などで日程の希望がございましたら、申し込みの際にお申し付けください。各大学の希望や大会進行などを考慮して、こちらで日程を決め</w:t>
      </w:r>
      <w:r w:rsidR="00D740A9">
        <w:rPr>
          <w:rFonts w:hint="eastAsia"/>
        </w:rPr>
        <w:t>、後ほど各大学の代表者に連絡させていただきます</w:t>
      </w:r>
    </w:p>
    <w:p w14:paraId="25216660" w14:textId="690D51CF" w:rsidR="00A37E9C" w:rsidRDefault="000A79FB" w:rsidP="007D463A">
      <w:pPr>
        <w:ind w:leftChars="800" w:left="1911" w:hangingChars="110" w:hanging="231"/>
      </w:pPr>
      <w:r>
        <w:rPr>
          <w:rFonts w:hint="eastAsia"/>
        </w:rPr>
        <w:t>(</w:t>
      </w:r>
      <w:r w:rsidR="00975E68">
        <w:t>2</w:t>
      </w:r>
      <w:r>
        <w:rPr>
          <w:rFonts w:hint="eastAsia"/>
        </w:rPr>
        <w:t>)</w:t>
      </w:r>
      <w:r>
        <w:rPr>
          <w:rFonts w:hint="eastAsia"/>
        </w:rPr>
        <w:t>日連の</w:t>
      </w:r>
      <w:r>
        <w:rPr>
          <w:rFonts w:hint="eastAsia"/>
        </w:rPr>
        <w:t>Web</w:t>
      </w:r>
      <w:r>
        <w:rPr>
          <w:rFonts w:hint="eastAsia"/>
        </w:rPr>
        <w:t>登録画面より、各部員の資格の有無や有効期限を確認してください。</w:t>
      </w:r>
    </w:p>
    <w:p w14:paraId="3E53E752" w14:textId="3241FA89" w:rsidR="00E545C5" w:rsidRDefault="000A79FB" w:rsidP="007D463A">
      <w:pPr>
        <w:ind w:leftChars="810" w:left="1911" w:hangingChars="100" w:hanging="210"/>
      </w:pPr>
      <w:r>
        <w:rPr>
          <w:rFonts w:hint="eastAsia"/>
        </w:rPr>
        <w:t>(</w:t>
      </w:r>
      <w:r w:rsidR="00975E68">
        <w:t>3</w:t>
      </w:r>
      <w:r>
        <w:rPr>
          <w:rFonts w:hint="eastAsia"/>
        </w:rPr>
        <w:t>)</w:t>
      </w:r>
      <w:r>
        <w:rPr>
          <w:rFonts w:hint="eastAsia"/>
        </w:rPr>
        <w:t>有効期限が“</w:t>
      </w:r>
      <w:r w:rsidR="001A08AD">
        <w:rPr>
          <w:rFonts w:hint="eastAsia"/>
        </w:rPr>
        <w:t>20</w:t>
      </w:r>
      <w:r w:rsidR="009B7617">
        <w:t>2</w:t>
      </w:r>
      <w:r w:rsidR="00E545C5">
        <w:t>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まで”となっており、それ以後の大会に参加予定の方は、資格を更新するようにしてください。</w:t>
      </w:r>
    </w:p>
    <w:p w14:paraId="0D6132AA" w14:textId="0371B3A6" w:rsidR="005F5F0E" w:rsidRDefault="00E545C5" w:rsidP="007D463A">
      <w:pPr>
        <w:ind w:leftChars="810" w:left="1911" w:hangingChars="100" w:hanging="210"/>
      </w:pPr>
      <w:r>
        <w:rPr>
          <w:rFonts w:hint="eastAsia"/>
        </w:rPr>
        <w:t>(4</w:t>
      </w:r>
      <w:r>
        <w:t>)</w:t>
      </w:r>
      <w:r>
        <w:rPr>
          <w:rFonts w:hint="eastAsia"/>
        </w:rPr>
        <w:t>有効期限が“</w:t>
      </w:r>
      <w:r>
        <w:rPr>
          <w:rFonts w:hint="eastAsia"/>
        </w:rPr>
        <w:t>20</w:t>
      </w:r>
      <w:r>
        <w:t>2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まで”であり、今年度以降の大会に参加する予定の方は、今年度のみ</w:t>
      </w:r>
      <w:r w:rsidR="00975E68">
        <w:rPr>
          <w:rFonts w:hint="eastAsia"/>
        </w:rPr>
        <w:t>特例措置として、審判講習会の受講の必要はありません。</w:t>
      </w:r>
      <w:r w:rsidR="007D463A">
        <w:rPr>
          <w:rFonts w:hint="eastAsia"/>
        </w:rPr>
        <w:t>該当の方は、申込書の講習会免除の欄に〇を付けてください。また、有効期限が“</w:t>
      </w:r>
      <w:r w:rsidR="007D463A">
        <w:rPr>
          <w:rFonts w:hint="eastAsia"/>
        </w:rPr>
        <w:t>20</w:t>
      </w:r>
      <w:r w:rsidR="007D463A">
        <w:t>21</w:t>
      </w:r>
      <w:r w:rsidR="007D463A">
        <w:rPr>
          <w:rFonts w:hint="eastAsia"/>
        </w:rPr>
        <w:t>年</w:t>
      </w:r>
      <w:r w:rsidR="007D463A">
        <w:rPr>
          <w:rFonts w:hint="eastAsia"/>
        </w:rPr>
        <w:t>3</w:t>
      </w:r>
      <w:r w:rsidR="007D463A">
        <w:rPr>
          <w:rFonts w:hint="eastAsia"/>
        </w:rPr>
        <w:t>月まで”の方は、日連の</w:t>
      </w:r>
      <w:r w:rsidR="007D463A">
        <w:rPr>
          <w:rFonts w:hint="eastAsia"/>
        </w:rPr>
        <w:t>Web</w:t>
      </w:r>
      <w:r w:rsidR="007D463A">
        <w:rPr>
          <w:rFonts w:hint="eastAsia"/>
        </w:rPr>
        <w:t>登録画面より確認できませんので、「</w:t>
      </w:r>
      <w:r w:rsidR="007D463A" w:rsidRPr="007D463A">
        <w:rPr>
          <w:rFonts w:hint="eastAsia"/>
        </w:rPr>
        <w:t xml:space="preserve">審判資格　</w:t>
      </w:r>
      <w:r w:rsidR="007D463A">
        <w:rPr>
          <w:rFonts w:hint="eastAsia"/>
        </w:rPr>
        <w:t>2021/03</w:t>
      </w:r>
      <w:r w:rsidR="007D463A" w:rsidRPr="007D463A">
        <w:rPr>
          <w:rFonts w:hint="eastAsia"/>
        </w:rPr>
        <w:t>期限切れ</w:t>
      </w:r>
      <w:r w:rsidR="007D463A" w:rsidRPr="007D463A">
        <w:rPr>
          <w:rFonts w:hint="eastAsia"/>
        </w:rPr>
        <w:t xml:space="preserve"> </w:t>
      </w:r>
      <w:r w:rsidR="007D463A" w:rsidRPr="007D463A">
        <w:rPr>
          <w:rFonts w:hint="eastAsia"/>
        </w:rPr>
        <w:t>選手一覧</w:t>
      </w:r>
      <w:r w:rsidR="007D463A">
        <w:rPr>
          <w:rFonts w:hint="eastAsia"/>
        </w:rPr>
        <w:t>」として、各大学の代表者に別に資料を送付致しますので、ご確認よろしくお願い致します。</w:t>
      </w:r>
    </w:p>
    <w:p w14:paraId="64E169AA" w14:textId="59D48058" w:rsidR="000A79FB" w:rsidRDefault="008E05F8" w:rsidP="000A79FB">
      <w:pPr>
        <w:ind w:leftChars="810" w:left="1701"/>
      </w:pPr>
      <w:r>
        <w:rPr>
          <w:rFonts w:hint="eastAsia"/>
        </w:rPr>
        <w:t>(</w:t>
      </w:r>
      <w:r w:rsidR="00E545C5">
        <w:t>5</w:t>
      </w:r>
      <w:r>
        <w:rPr>
          <w:rFonts w:hint="eastAsia"/>
        </w:rPr>
        <w:t>)</w:t>
      </w:r>
      <w:r w:rsidR="001A08AD">
        <w:rPr>
          <w:rFonts w:hint="eastAsia"/>
        </w:rPr>
        <w:t>ご不明な点等ございましたら</w:t>
      </w:r>
      <w:r w:rsidR="00975E68">
        <w:rPr>
          <w:rFonts w:hint="eastAsia"/>
        </w:rPr>
        <w:t>五十嵐</w:t>
      </w:r>
      <w:r>
        <w:rPr>
          <w:rFonts w:hint="eastAsia"/>
        </w:rPr>
        <w:t>までご連絡ください。</w:t>
      </w:r>
    </w:p>
    <w:p w14:paraId="21971817" w14:textId="1EADBA4C" w:rsidR="008E05F8" w:rsidRDefault="001A08AD" w:rsidP="0080501E">
      <w:pPr>
        <w:jc w:val="right"/>
      </w:pPr>
      <w:r>
        <w:rPr>
          <w:rFonts w:hint="eastAsia"/>
        </w:rPr>
        <w:t xml:space="preserve">北海道学生ソフトテニス連盟　　</w:t>
      </w:r>
      <w:r w:rsidR="00975E68">
        <w:rPr>
          <w:rFonts w:hint="eastAsia"/>
        </w:rPr>
        <w:t xml:space="preserve">五十嵐　早紀　</w:t>
      </w:r>
    </w:p>
    <w:p w14:paraId="3C83E1A7" w14:textId="77777777" w:rsidR="008E05F8" w:rsidRPr="000A79FB" w:rsidRDefault="008E05F8" w:rsidP="008E05F8">
      <w:pPr>
        <w:ind w:left="4200" w:firstLine="840"/>
      </w:pPr>
      <w:r>
        <w:rPr>
          <w:rFonts w:hint="eastAsia"/>
        </w:rPr>
        <w:t>電話：</w:t>
      </w:r>
      <w:r w:rsidR="002A540F">
        <w:rPr>
          <w:rFonts w:hint="eastAsia"/>
        </w:rPr>
        <w:t>080-1965-6731</w:t>
      </w:r>
    </w:p>
    <w:p w14:paraId="6FE3B096" w14:textId="00A86047" w:rsidR="00975E68" w:rsidRDefault="008E05F8" w:rsidP="00975E68">
      <w:pPr>
        <w:ind w:firstLineChars="2300" w:firstLine="4830"/>
        <w:jc w:val="left"/>
      </w:pPr>
      <w:r>
        <w:rPr>
          <w:rFonts w:hint="eastAsia"/>
        </w:rPr>
        <w:t>メール：</w:t>
      </w:r>
      <w:hyperlink r:id="rId7" w:history="1">
        <w:r w:rsidR="00975E68" w:rsidRPr="00982950">
          <w:rPr>
            <w:rStyle w:val="ac"/>
          </w:rPr>
          <w:t>50.gakuren@gmail.com</w:t>
        </w:r>
      </w:hyperlink>
    </w:p>
    <w:p w14:paraId="047BC9BC" w14:textId="1BF6D484" w:rsidR="00975E68" w:rsidRDefault="00975E68" w:rsidP="00975E68">
      <w:pPr>
        <w:ind w:firstLineChars="2300" w:firstLine="4830"/>
        <w:jc w:val="left"/>
      </w:pPr>
    </w:p>
    <w:p w14:paraId="05019AD3" w14:textId="77777777" w:rsidR="00E545C5" w:rsidRPr="00975E68" w:rsidRDefault="00E545C5" w:rsidP="00975E68">
      <w:pPr>
        <w:jc w:val="left"/>
      </w:pPr>
    </w:p>
    <w:p w14:paraId="0568046A" w14:textId="0A4AE9C3" w:rsidR="00A37E9C" w:rsidRDefault="005F5F0E" w:rsidP="005F5F0E">
      <w:pPr>
        <w:rPr>
          <w:u w:val="single"/>
        </w:rPr>
      </w:pPr>
      <w:r>
        <w:rPr>
          <w:rFonts w:hint="eastAsia"/>
        </w:rPr>
        <w:tab/>
      </w:r>
      <w:r w:rsidRPr="005F5F0E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 w:rsidRPr="005F5F0E">
        <w:rPr>
          <w:rFonts w:hint="eastAsia"/>
          <w:u w:val="single"/>
        </w:rPr>
        <w:t>大学</w:t>
      </w:r>
    </w:p>
    <w:tbl>
      <w:tblPr>
        <w:tblStyle w:val="a3"/>
        <w:tblpPr w:leftFromText="142" w:rightFromText="142" w:vertAnchor="page" w:horzAnchor="margin" w:tblpXSpec="center" w:tblpY="2254"/>
        <w:tblW w:w="8494" w:type="dxa"/>
        <w:tblLook w:val="04A0" w:firstRow="1" w:lastRow="0" w:firstColumn="1" w:lastColumn="0" w:noHBand="0" w:noVBand="1"/>
      </w:tblPr>
      <w:tblGrid>
        <w:gridCol w:w="2020"/>
        <w:gridCol w:w="2432"/>
        <w:gridCol w:w="2034"/>
        <w:gridCol w:w="2008"/>
      </w:tblGrid>
      <w:tr w:rsidR="00E545C5" w:rsidRPr="009F4EAD" w14:paraId="14CDF7C4" w14:textId="4DBFECB6" w:rsidTr="00E545C5">
        <w:trPr>
          <w:trHeight w:val="715"/>
        </w:trPr>
        <w:tc>
          <w:tcPr>
            <w:tcW w:w="2020" w:type="dxa"/>
          </w:tcPr>
          <w:p w14:paraId="220025BD" w14:textId="2A3F872F" w:rsidR="00E545C5" w:rsidRPr="009F4EAD" w:rsidRDefault="00E545C5" w:rsidP="00E545C5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会員番号</w:t>
            </w:r>
          </w:p>
        </w:tc>
        <w:tc>
          <w:tcPr>
            <w:tcW w:w="2432" w:type="dxa"/>
          </w:tcPr>
          <w:p w14:paraId="7AB486B8" w14:textId="77777777" w:rsidR="00E545C5" w:rsidRPr="009F4EAD" w:rsidRDefault="00E545C5" w:rsidP="00975E68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氏名</w:t>
            </w:r>
          </w:p>
        </w:tc>
        <w:tc>
          <w:tcPr>
            <w:tcW w:w="2034" w:type="dxa"/>
          </w:tcPr>
          <w:p w14:paraId="7AA1307C" w14:textId="77777777" w:rsidR="00E545C5" w:rsidRPr="009F4EAD" w:rsidRDefault="00E545C5" w:rsidP="00975E68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別</w:t>
            </w:r>
          </w:p>
        </w:tc>
        <w:tc>
          <w:tcPr>
            <w:tcW w:w="2008" w:type="dxa"/>
          </w:tcPr>
          <w:p w14:paraId="39A65AC0" w14:textId="77777777" w:rsidR="00E545C5" w:rsidRDefault="00E545C5" w:rsidP="00E545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習会免除</w:t>
            </w:r>
          </w:p>
          <w:p w14:paraId="56E8E47F" w14:textId="2AF5941B" w:rsidR="00E545C5" w:rsidRPr="009F4EAD" w:rsidRDefault="00E545C5" w:rsidP="00E545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の方は〇</w:t>
            </w:r>
          </w:p>
        </w:tc>
      </w:tr>
      <w:tr w:rsidR="00E545C5" w:rsidRPr="009F4EAD" w14:paraId="22D839BC" w14:textId="3F92C8EF" w:rsidTr="00E545C5">
        <w:trPr>
          <w:trHeight w:val="397"/>
        </w:trPr>
        <w:tc>
          <w:tcPr>
            <w:tcW w:w="2020" w:type="dxa"/>
          </w:tcPr>
          <w:p w14:paraId="3CA6D147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432" w:type="dxa"/>
          </w:tcPr>
          <w:p w14:paraId="66B757AC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</w:tcPr>
          <w:p w14:paraId="22AB5B3F" w14:textId="77777777" w:rsidR="00E545C5" w:rsidRPr="009F4EAD" w:rsidRDefault="00E545C5" w:rsidP="00975E68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  <w:tc>
          <w:tcPr>
            <w:tcW w:w="2008" w:type="dxa"/>
          </w:tcPr>
          <w:p w14:paraId="7D3348C5" w14:textId="77777777" w:rsidR="00E545C5" w:rsidRPr="009F4EAD" w:rsidRDefault="00E545C5" w:rsidP="00E545C5">
            <w:pPr>
              <w:jc w:val="center"/>
              <w:rPr>
                <w:sz w:val="22"/>
              </w:rPr>
            </w:pPr>
          </w:p>
        </w:tc>
      </w:tr>
      <w:tr w:rsidR="00E545C5" w:rsidRPr="009F4EAD" w14:paraId="15082AFE" w14:textId="337BA680" w:rsidTr="00E545C5">
        <w:trPr>
          <w:trHeight w:val="397"/>
        </w:trPr>
        <w:tc>
          <w:tcPr>
            <w:tcW w:w="2020" w:type="dxa"/>
          </w:tcPr>
          <w:p w14:paraId="5C2B9D77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432" w:type="dxa"/>
          </w:tcPr>
          <w:p w14:paraId="1044B29A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</w:tcPr>
          <w:p w14:paraId="368485A7" w14:textId="77777777" w:rsidR="00E545C5" w:rsidRPr="009F4EAD" w:rsidRDefault="00E545C5" w:rsidP="00975E68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  <w:tc>
          <w:tcPr>
            <w:tcW w:w="2008" w:type="dxa"/>
          </w:tcPr>
          <w:p w14:paraId="29AF5CEF" w14:textId="77777777" w:rsidR="00E545C5" w:rsidRPr="009F4EAD" w:rsidRDefault="00E545C5" w:rsidP="00E545C5">
            <w:pPr>
              <w:jc w:val="center"/>
              <w:rPr>
                <w:sz w:val="22"/>
              </w:rPr>
            </w:pPr>
          </w:p>
        </w:tc>
      </w:tr>
      <w:tr w:rsidR="00E545C5" w:rsidRPr="009F4EAD" w14:paraId="788C9677" w14:textId="478D0DE6" w:rsidTr="00E545C5">
        <w:trPr>
          <w:trHeight w:val="397"/>
        </w:trPr>
        <w:tc>
          <w:tcPr>
            <w:tcW w:w="2020" w:type="dxa"/>
          </w:tcPr>
          <w:p w14:paraId="75660526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432" w:type="dxa"/>
          </w:tcPr>
          <w:p w14:paraId="65E06974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</w:tcPr>
          <w:p w14:paraId="6D3A81A5" w14:textId="77777777" w:rsidR="00E545C5" w:rsidRPr="009F4EAD" w:rsidRDefault="00E545C5" w:rsidP="00975E68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  <w:tc>
          <w:tcPr>
            <w:tcW w:w="2008" w:type="dxa"/>
          </w:tcPr>
          <w:p w14:paraId="095AF890" w14:textId="77777777" w:rsidR="00E545C5" w:rsidRPr="009F4EAD" w:rsidRDefault="00E545C5" w:rsidP="00E545C5">
            <w:pPr>
              <w:jc w:val="center"/>
              <w:rPr>
                <w:sz w:val="22"/>
              </w:rPr>
            </w:pPr>
          </w:p>
        </w:tc>
      </w:tr>
      <w:tr w:rsidR="00E545C5" w:rsidRPr="009F4EAD" w14:paraId="44430EE1" w14:textId="01FE7526" w:rsidTr="00E545C5">
        <w:trPr>
          <w:trHeight w:val="397"/>
        </w:trPr>
        <w:tc>
          <w:tcPr>
            <w:tcW w:w="2020" w:type="dxa"/>
          </w:tcPr>
          <w:p w14:paraId="4475596D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432" w:type="dxa"/>
          </w:tcPr>
          <w:p w14:paraId="64F490B9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</w:tcPr>
          <w:p w14:paraId="1560F927" w14:textId="77777777" w:rsidR="00E545C5" w:rsidRPr="009F4EAD" w:rsidRDefault="00E545C5" w:rsidP="00975E68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  <w:tc>
          <w:tcPr>
            <w:tcW w:w="2008" w:type="dxa"/>
          </w:tcPr>
          <w:p w14:paraId="19E0D533" w14:textId="77777777" w:rsidR="00E545C5" w:rsidRPr="009F4EAD" w:rsidRDefault="00E545C5" w:rsidP="00E545C5">
            <w:pPr>
              <w:jc w:val="center"/>
              <w:rPr>
                <w:sz w:val="22"/>
              </w:rPr>
            </w:pPr>
          </w:p>
        </w:tc>
      </w:tr>
      <w:tr w:rsidR="00E545C5" w:rsidRPr="009F4EAD" w14:paraId="1ACA10AB" w14:textId="615FC751" w:rsidTr="00E545C5">
        <w:trPr>
          <w:trHeight w:val="397"/>
        </w:trPr>
        <w:tc>
          <w:tcPr>
            <w:tcW w:w="2020" w:type="dxa"/>
          </w:tcPr>
          <w:p w14:paraId="5B9EB30A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432" w:type="dxa"/>
          </w:tcPr>
          <w:p w14:paraId="724776A6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</w:tcPr>
          <w:p w14:paraId="3A9FAD59" w14:textId="77777777" w:rsidR="00E545C5" w:rsidRPr="009F4EAD" w:rsidRDefault="00E545C5" w:rsidP="00975E68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  <w:tc>
          <w:tcPr>
            <w:tcW w:w="2008" w:type="dxa"/>
          </w:tcPr>
          <w:p w14:paraId="326E4B57" w14:textId="77777777" w:rsidR="00E545C5" w:rsidRPr="009F4EAD" w:rsidRDefault="00E545C5" w:rsidP="00E545C5">
            <w:pPr>
              <w:jc w:val="center"/>
              <w:rPr>
                <w:sz w:val="22"/>
              </w:rPr>
            </w:pPr>
          </w:p>
        </w:tc>
      </w:tr>
      <w:tr w:rsidR="00E545C5" w:rsidRPr="009F4EAD" w14:paraId="3B4AA085" w14:textId="4C4D0512" w:rsidTr="00E545C5">
        <w:trPr>
          <w:trHeight w:val="397"/>
        </w:trPr>
        <w:tc>
          <w:tcPr>
            <w:tcW w:w="2020" w:type="dxa"/>
          </w:tcPr>
          <w:p w14:paraId="54EE21B9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432" w:type="dxa"/>
          </w:tcPr>
          <w:p w14:paraId="4E90997D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</w:tcPr>
          <w:p w14:paraId="1C5D1DBD" w14:textId="77777777" w:rsidR="00E545C5" w:rsidRPr="009F4EAD" w:rsidRDefault="00E545C5" w:rsidP="00975E68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  <w:tc>
          <w:tcPr>
            <w:tcW w:w="2008" w:type="dxa"/>
          </w:tcPr>
          <w:p w14:paraId="41C873C8" w14:textId="77777777" w:rsidR="00E545C5" w:rsidRPr="009F4EAD" w:rsidRDefault="00E545C5" w:rsidP="00E545C5">
            <w:pPr>
              <w:jc w:val="center"/>
              <w:rPr>
                <w:sz w:val="22"/>
              </w:rPr>
            </w:pPr>
          </w:p>
        </w:tc>
      </w:tr>
      <w:tr w:rsidR="00E545C5" w:rsidRPr="009F4EAD" w14:paraId="476D6CE1" w14:textId="420E9D3E" w:rsidTr="00E545C5">
        <w:trPr>
          <w:trHeight w:val="397"/>
        </w:trPr>
        <w:tc>
          <w:tcPr>
            <w:tcW w:w="2020" w:type="dxa"/>
          </w:tcPr>
          <w:p w14:paraId="38FCE562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432" w:type="dxa"/>
          </w:tcPr>
          <w:p w14:paraId="58F8BCFD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</w:tcPr>
          <w:p w14:paraId="59770E53" w14:textId="77777777" w:rsidR="00E545C5" w:rsidRPr="009F4EAD" w:rsidRDefault="00E545C5" w:rsidP="00975E68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  <w:tc>
          <w:tcPr>
            <w:tcW w:w="2008" w:type="dxa"/>
          </w:tcPr>
          <w:p w14:paraId="45B32858" w14:textId="77777777" w:rsidR="00E545C5" w:rsidRPr="009F4EAD" w:rsidRDefault="00E545C5" w:rsidP="00E545C5">
            <w:pPr>
              <w:jc w:val="center"/>
              <w:rPr>
                <w:sz w:val="22"/>
              </w:rPr>
            </w:pPr>
          </w:p>
        </w:tc>
      </w:tr>
      <w:tr w:rsidR="00E545C5" w:rsidRPr="009F4EAD" w14:paraId="350F9289" w14:textId="051F8320" w:rsidTr="00E545C5">
        <w:trPr>
          <w:trHeight w:val="397"/>
        </w:trPr>
        <w:tc>
          <w:tcPr>
            <w:tcW w:w="2020" w:type="dxa"/>
          </w:tcPr>
          <w:p w14:paraId="4BF6CEB3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432" w:type="dxa"/>
          </w:tcPr>
          <w:p w14:paraId="5664967F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</w:tcPr>
          <w:p w14:paraId="6BEE6E6F" w14:textId="77777777" w:rsidR="00E545C5" w:rsidRPr="009F4EAD" w:rsidRDefault="00E545C5" w:rsidP="00975E68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  <w:tc>
          <w:tcPr>
            <w:tcW w:w="2008" w:type="dxa"/>
          </w:tcPr>
          <w:p w14:paraId="24F61D39" w14:textId="77777777" w:rsidR="00E545C5" w:rsidRPr="009F4EAD" w:rsidRDefault="00E545C5" w:rsidP="00E545C5">
            <w:pPr>
              <w:jc w:val="center"/>
              <w:rPr>
                <w:sz w:val="22"/>
              </w:rPr>
            </w:pPr>
          </w:p>
        </w:tc>
      </w:tr>
      <w:tr w:rsidR="00E545C5" w:rsidRPr="009F4EAD" w14:paraId="25D728AC" w14:textId="10CBC8D6" w:rsidTr="00E545C5">
        <w:trPr>
          <w:trHeight w:val="397"/>
        </w:trPr>
        <w:tc>
          <w:tcPr>
            <w:tcW w:w="2020" w:type="dxa"/>
          </w:tcPr>
          <w:p w14:paraId="31754F23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432" w:type="dxa"/>
          </w:tcPr>
          <w:p w14:paraId="7C69C27C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</w:tcPr>
          <w:p w14:paraId="005707E9" w14:textId="77777777" w:rsidR="00E545C5" w:rsidRPr="009F4EAD" w:rsidRDefault="00E545C5" w:rsidP="00975E68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  <w:tc>
          <w:tcPr>
            <w:tcW w:w="2008" w:type="dxa"/>
          </w:tcPr>
          <w:p w14:paraId="74E464E6" w14:textId="77777777" w:rsidR="00E545C5" w:rsidRPr="009F4EAD" w:rsidRDefault="00E545C5" w:rsidP="00E545C5">
            <w:pPr>
              <w:jc w:val="center"/>
              <w:rPr>
                <w:sz w:val="22"/>
              </w:rPr>
            </w:pPr>
          </w:p>
        </w:tc>
      </w:tr>
      <w:tr w:rsidR="00E545C5" w:rsidRPr="009F4EAD" w14:paraId="3EF2B8CD" w14:textId="78FFBD5E" w:rsidTr="00E545C5">
        <w:trPr>
          <w:trHeight w:val="397"/>
        </w:trPr>
        <w:tc>
          <w:tcPr>
            <w:tcW w:w="2020" w:type="dxa"/>
          </w:tcPr>
          <w:p w14:paraId="4A401CB6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432" w:type="dxa"/>
          </w:tcPr>
          <w:p w14:paraId="189A4C42" w14:textId="77777777" w:rsidR="00E545C5" w:rsidRPr="009F4EAD" w:rsidRDefault="00E545C5" w:rsidP="00975E68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</w:tcPr>
          <w:p w14:paraId="726C4728" w14:textId="77777777" w:rsidR="00E545C5" w:rsidRPr="009F4EAD" w:rsidRDefault="00E545C5" w:rsidP="00975E68">
            <w:pPr>
              <w:jc w:val="center"/>
              <w:rPr>
                <w:sz w:val="22"/>
              </w:rPr>
            </w:pPr>
            <w:r w:rsidRPr="009F4EAD">
              <w:rPr>
                <w:rFonts w:hint="eastAsia"/>
                <w:sz w:val="22"/>
              </w:rPr>
              <w:t>新規・更新</w:t>
            </w:r>
          </w:p>
        </w:tc>
        <w:tc>
          <w:tcPr>
            <w:tcW w:w="2008" w:type="dxa"/>
          </w:tcPr>
          <w:p w14:paraId="0610BC0F" w14:textId="77777777" w:rsidR="00E545C5" w:rsidRPr="009F4EAD" w:rsidRDefault="00E545C5" w:rsidP="00E545C5">
            <w:pPr>
              <w:jc w:val="center"/>
              <w:rPr>
                <w:sz w:val="22"/>
              </w:rPr>
            </w:pPr>
          </w:p>
        </w:tc>
      </w:tr>
    </w:tbl>
    <w:p w14:paraId="76F6A3F8" w14:textId="6EFD61E5" w:rsidR="00975E68" w:rsidRDefault="00975E68" w:rsidP="005F5F0E">
      <w:pPr>
        <w:rPr>
          <w:u w:val="single"/>
        </w:rPr>
      </w:pPr>
    </w:p>
    <w:p w14:paraId="3F734D78" w14:textId="77777777" w:rsidR="00975E68" w:rsidRPr="005F5F0E" w:rsidRDefault="00975E68" w:rsidP="005F5F0E">
      <w:pPr>
        <w:rPr>
          <w:u w:val="single"/>
        </w:rPr>
      </w:pPr>
    </w:p>
    <w:sectPr w:rsidR="00975E68" w:rsidRPr="005F5F0E" w:rsidSect="000A79FB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F7C62" w14:textId="77777777" w:rsidR="00B96B51" w:rsidRDefault="00B96B51" w:rsidP="006D5029">
      <w:r>
        <w:separator/>
      </w:r>
    </w:p>
  </w:endnote>
  <w:endnote w:type="continuationSeparator" w:id="0">
    <w:p w14:paraId="7B4CB432" w14:textId="77777777" w:rsidR="00B96B51" w:rsidRDefault="00B96B51" w:rsidP="006D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51827" w14:textId="77777777" w:rsidR="00B96B51" w:rsidRDefault="00B96B51" w:rsidP="006D5029">
      <w:r>
        <w:separator/>
      </w:r>
    </w:p>
  </w:footnote>
  <w:footnote w:type="continuationSeparator" w:id="0">
    <w:p w14:paraId="4034359C" w14:textId="77777777" w:rsidR="00B96B51" w:rsidRDefault="00B96B51" w:rsidP="006D5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38"/>
    <w:rsid w:val="00005CBB"/>
    <w:rsid w:val="000A79FB"/>
    <w:rsid w:val="00152B91"/>
    <w:rsid w:val="00163ADE"/>
    <w:rsid w:val="00181DFC"/>
    <w:rsid w:val="001A08AD"/>
    <w:rsid w:val="001F58FB"/>
    <w:rsid w:val="002675E4"/>
    <w:rsid w:val="002A05A3"/>
    <w:rsid w:val="002A540F"/>
    <w:rsid w:val="002B5351"/>
    <w:rsid w:val="002F7800"/>
    <w:rsid w:val="00325115"/>
    <w:rsid w:val="00363A20"/>
    <w:rsid w:val="00397F61"/>
    <w:rsid w:val="00400138"/>
    <w:rsid w:val="0042650C"/>
    <w:rsid w:val="00427FBF"/>
    <w:rsid w:val="00464646"/>
    <w:rsid w:val="00495CCF"/>
    <w:rsid w:val="004B7366"/>
    <w:rsid w:val="004C2EA5"/>
    <w:rsid w:val="004E4445"/>
    <w:rsid w:val="005F5F0E"/>
    <w:rsid w:val="0063461A"/>
    <w:rsid w:val="006471DB"/>
    <w:rsid w:val="00663EF3"/>
    <w:rsid w:val="006C4FEA"/>
    <w:rsid w:val="006D5029"/>
    <w:rsid w:val="006E4701"/>
    <w:rsid w:val="0071539E"/>
    <w:rsid w:val="00722ED2"/>
    <w:rsid w:val="00724600"/>
    <w:rsid w:val="00760542"/>
    <w:rsid w:val="00765A79"/>
    <w:rsid w:val="00772C56"/>
    <w:rsid w:val="007B3384"/>
    <w:rsid w:val="007D463A"/>
    <w:rsid w:val="0080501E"/>
    <w:rsid w:val="00815C84"/>
    <w:rsid w:val="00821CD8"/>
    <w:rsid w:val="00842663"/>
    <w:rsid w:val="008533C3"/>
    <w:rsid w:val="008670C9"/>
    <w:rsid w:val="00876167"/>
    <w:rsid w:val="0088208F"/>
    <w:rsid w:val="008C40E3"/>
    <w:rsid w:val="008E05F8"/>
    <w:rsid w:val="00913E28"/>
    <w:rsid w:val="009466D4"/>
    <w:rsid w:val="00975E68"/>
    <w:rsid w:val="00981BD3"/>
    <w:rsid w:val="009B7617"/>
    <w:rsid w:val="009F4EAD"/>
    <w:rsid w:val="00A37E9C"/>
    <w:rsid w:val="00A85E7C"/>
    <w:rsid w:val="00B96B51"/>
    <w:rsid w:val="00BE396B"/>
    <w:rsid w:val="00C15A38"/>
    <w:rsid w:val="00C41678"/>
    <w:rsid w:val="00CB4029"/>
    <w:rsid w:val="00CD6472"/>
    <w:rsid w:val="00D01440"/>
    <w:rsid w:val="00D31480"/>
    <w:rsid w:val="00D740A9"/>
    <w:rsid w:val="00D76AAE"/>
    <w:rsid w:val="00D93D84"/>
    <w:rsid w:val="00DF1577"/>
    <w:rsid w:val="00E23DDD"/>
    <w:rsid w:val="00E545C5"/>
    <w:rsid w:val="00F70AA3"/>
    <w:rsid w:val="00FA2D08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68584"/>
  <w15:docId w15:val="{DB7467B9-6CF4-F141-887D-A6B9C886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5029"/>
  </w:style>
  <w:style w:type="paragraph" w:styleId="a6">
    <w:name w:val="footer"/>
    <w:basedOn w:val="a"/>
    <w:link w:val="a7"/>
    <w:uiPriority w:val="99"/>
    <w:unhideWhenUsed/>
    <w:rsid w:val="006D5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5029"/>
  </w:style>
  <w:style w:type="paragraph" w:styleId="a8">
    <w:name w:val="Note Heading"/>
    <w:basedOn w:val="a"/>
    <w:next w:val="a"/>
    <w:link w:val="a9"/>
    <w:uiPriority w:val="99"/>
    <w:unhideWhenUsed/>
    <w:rsid w:val="00A37E9C"/>
    <w:pPr>
      <w:jc w:val="center"/>
    </w:pPr>
  </w:style>
  <w:style w:type="character" w:customStyle="1" w:styleId="a9">
    <w:name w:val="記 (文字)"/>
    <w:basedOn w:val="a0"/>
    <w:link w:val="a8"/>
    <w:uiPriority w:val="99"/>
    <w:rsid w:val="00A37E9C"/>
  </w:style>
  <w:style w:type="paragraph" w:styleId="aa">
    <w:name w:val="Closing"/>
    <w:basedOn w:val="a"/>
    <w:link w:val="ab"/>
    <w:uiPriority w:val="99"/>
    <w:unhideWhenUsed/>
    <w:rsid w:val="00A37E9C"/>
    <w:pPr>
      <w:jc w:val="right"/>
    </w:pPr>
  </w:style>
  <w:style w:type="character" w:customStyle="1" w:styleId="ab">
    <w:name w:val="結語 (文字)"/>
    <w:basedOn w:val="a0"/>
    <w:link w:val="aa"/>
    <w:uiPriority w:val="99"/>
    <w:rsid w:val="00A37E9C"/>
  </w:style>
  <w:style w:type="character" w:styleId="ac">
    <w:name w:val="Hyperlink"/>
    <w:basedOn w:val="a0"/>
    <w:uiPriority w:val="99"/>
    <w:unhideWhenUsed/>
    <w:rsid w:val="008E05F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75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50.gakur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97B9-4B40-4A82-8DC0-44AC9340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</dc:creator>
  <cp:lastModifiedBy>Yamaya Takeshi</cp:lastModifiedBy>
  <cp:revision>2</cp:revision>
  <dcterms:created xsi:type="dcterms:W3CDTF">2021-04-06T06:25:00Z</dcterms:created>
  <dcterms:modified xsi:type="dcterms:W3CDTF">2021-04-06T06:25:00Z</dcterms:modified>
</cp:coreProperties>
</file>